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DAD" w:rsidRPr="001105B4" w:rsidRDefault="00CF5DAD" w:rsidP="00CF5DAD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r w:rsidRPr="000765E4">
        <w:rPr>
          <w:sz w:val="24"/>
          <w:szCs w:val="24"/>
          <w:lang w:val="ru-RU"/>
        </w:rPr>
        <w:t>СВЕДЕНИЯ</w:t>
      </w:r>
    </w:p>
    <w:p w:rsidR="00D84B8F" w:rsidRPr="00D84B8F" w:rsidRDefault="00D84B8F" w:rsidP="00F60D16">
      <w:pPr>
        <w:jc w:val="center"/>
        <w:rPr>
          <w:b/>
          <w:sz w:val="28"/>
          <w:szCs w:val="28"/>
          <w:lang w:val="ru-RU"/>
        </w:rPr>
      </w:pPr>
      <w:r w:rsidRPr="00D84B8F">
        <w:rPr>
          <w:b/>
          <w:sz w:val="28"/>
          <w:szCs w:val="28"/>
          <w:lang w:val="ru-RU"/>
        </w:rPr>
        <w:t xml:space="preserve">о доходах, расходах, об имуществе и обязательствах имущественного характера, </w:t>
      </w:r>
      <w:r w:rsidRPr="00D84B8F">
        <w:rPr>
          <w:b/>
          <w:sz w:val="28"/>
          <w:szCs w:val="28"/>
          <w:lang w:val="ru-RU"/>
        </w:rPr>
        <w:br/>
        <w:t xml:space="preserve">представленные лицами, замещающими должности в </w:t>
      </w:r>
      <w:r w:rsidR="00F60D16">
        <w:rPr>
          <w:b/>
          <w:sz w:val="28"/>
          <w:szCs w:val="28"/>
          <w:lang w:val="ru-RU"/>
        </w:rPr>
        <w:t>ГУП РК «Вода Крыма»</w:t>
      </w:r>
      <w:r w:rsidRPr="00D84B8F">
        <w:rPr>
          <w:b/>
          <w:sz w:val="28"/>
          <w:szCs w:val="28"/>
          <w:lang w:val="ru-RU"/>
        </w:rPr>
        <w:t xml:space="preserve">, их супруг (супругов) и несовершеннолетних детей </w:t>
      </w:r>
      <w:r w:rsidRPr="00D84B8F">
        <w:rPr>
          <w:b/>
          <w:sz w:val="28"/>
          <w:szCs w:val="28"/>
          <w:lang w:val="ru-RU"/>
        </w:rPr>
        <w:br/>
        <w:t>за отчетный период с 1 января 20</w:t>
      </w:r>
      <w:r w:rsidR="00C034A0">
        <w:rPr>
          <w:b/>
          <w:sz w:val="28"/>
          <w:szCs w:val="28"/>
          <w:lang w:val="ru-RU"/>
        </w:rPr>
        <w:t>20</w:t>
      </w:r>
      <w:r w:rsidRPr="00D84B8F">
        <w:rPr>
          <w:b/>
          <w:sz w:val="28"/>
          <w:szCs w:val="28"/>
          <w:lang w:val="ru-RU"/>
        </w:rPr>
        <w:t xml:space="preserve"> года по 31 декабря 20</w:t>
      </w:r>
      <w:r w:rsidR="00C034A0">
        <w:rPr>
          <w:b/>
          <w:sz w:val="28"/>
          <w:szCs w:val="28"/>
          <w:lang w:val="ru-RU"/>
        </w:rPr>
        <w:t>20</w:t>
      </w:r>
      <w:r w:rsidRPr="00D84B8F">
        <w:rPr>
          <w:b/>
          <w:sz w:val="28"/>
          <w:szCs w:val="28"/>
          <w:lang w:val="ru-RU"/>
        </w:rPr>
        <w:t xml:space="preserve"> года</w:t>
      </w:r>
    </w:p>
    <w:p w:rsidR="00CF5DAD" w:rsidRPr="00E73370" w:rsidRDefault="00CF5DAD" w:rsidP="00CF5DAD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15642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560"/>
        <w:gridCol w:w="1285"/>
        <w:gridCol w:w="1286"/>
        <w:gridCol w:w="1408"/>
        <w:gridCol w:w="708"/>
        <w:gridCol w:w="1428"/>
        <w:gridCol w:w="1267"/>
        <w:gridCol w:w="851"/>
        <w:gridCol w:w="1284"/>
        <w:gridCol w:w="1276"/>
        <w:gridCol w:w="1417"/>
        <w:gridCol w:w="1412"/>
      </w:tblGrid>
      <w:tr w:rsidR="00CF5DAD" w:rsidRPr="000765E4" w:rsidTr="006B370A">
        <w:trPr>
          <w:trHeight w:hRule="exact" w:val="1560"/>
        </w:trPr>
        <w:tc>
          <w:tcPr>
            <w:tcW w:w="460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CF5DAD" w:rsidRPr="009C3C36" w:rsidRDefault="00CF5DAD" w:rsidP="001379AD">
            <w:pPr>
              <w:pStyle w:val="TableParagraph"/>
              <w:spacing w:before="5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№</w:t>
            </w:r>
          </w:p>
          <w:p w:rsidR="00CF5DAD" w:rsidRPr="009C3C36" w:rsidRDefault="00CF5DAD" w:rsidP="001379AD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CF5DAD" w:rsidRPr="00704888" w:rsidRDefault="00CF5DAD" w:rsidP="001379AD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  <w:lang w:val="ru-RU"/>
              </w:rPr>
            </w:pPr>
            <w:r w:rsidRPr="00704888">
              <w:rPr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704888">
              <w:rPr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285" w:type="dxa"/>
            <w:vMerge w:val="restart"/>
          </w:tcPr>
          <w:p w:rsidR="00CF5DAD" w:rsidRPr="009C3C36" w:rsidRDefault="00CF5DAD" w:rsidP="001379AD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830" w:type="dxa"/>
            <w:gridSpan w:val="4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632" w:hanging="1088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494" w:firstLine="144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Транспортны</w:t>
            </w:r>
            <w:r w:rsidRPr="009C3C36">
              <w:rPr>
                <w:sz w:val="20"/>
                <w:szCs w:val="20"/>
                <w:lang w:val="ru-RU"/>
              </w:rPr>
              <w:t>е средства (вид, марка)</w:t>
            </w:r>
          </w:p>
        </w:tc>
        <w:tc>
          <w:tcPr>
            <w:tcW w:w="1417" w:type="dxa"/>
            <w:vMerge w:val="restart"/>
          </w:tcPr>
          <w:p w:rsidR="00CF5DAD" w:rsidRPr="009C3C36" w:rsidRDefault="00CF5DAD" w:rsidP="00ED02C2">
            <w:pPr>
              <w:pStyle w:val="TableParagraph"/>
              <w:spacing w:line="240" w:lineRule="auto"/>
              <w:ind w:left="-2" w:right="2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 xml:space="preserve">Декларирован </w:t>
            </w:r>
            <w:proofErr w:type="spellStart"/>
            <w:r w:rsidRPr="009C3C36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9C3C36">
              <w:rPr>
                <w:sz w:val="20"/>
                <w:szCs w:val="20"/>
                <w:lang w:val="ru-RU"/>
              </w:rPr>
              <w:t xml:space="preserve"> годовой доход (руб.)</w:t>
            </w:r>
          </w:p>
        </w:tc>
        <w:tc>
          <w:tcPr>
            <w:tcW w:w="1412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35" w:lineRule="auto"/>
              <w:ind w:left="57" w:hanging="3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</w:t>
            </w:r>
          </w:p>
          <w:p w:rsidR="00CF5DAD" w:rsidRPr="009C3C36" w:rsidRDefault="00CF5DAD" w:rsidP="001379AD">
            <w:pPr>
              <w:pStyle w:val="TableParagraph"/>
              <w:spacing w:before="1" w:line="228" w:lineRule="exact"/>
              <w:ind w:left="583" w:hanging="192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риобрете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C3C36">
              <w:rPr>
                <w:sz w:val="20"/>
                <w:szCs w:val="20"/>
              </w:rPr>
              <w:t>нного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5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имущества</w:t>
            </w:r>
            <w:proofErr w:type="spellEnd"/>
            <w:r w:rsidRPr="009C3C36">
              <w:rPr>
                <w:sz w:val="20"/>
                <w:szCs w:val="20"/>
              </w:rPr>
              <w:t>).</w:t>
            </w:r>
          </w:p>
        </w:tc>
      </w:tr>
      <w:tr w:rsidR="00CF5DAD" w:rsidRPr="000765E4" w:rsidTr="006B370A">
        <w:trPr>
          <w:trHeight w:hRule="exact" w:val="730"/>
        </w:trPr>
        <w:tc>
          <w:tcPr>
            <w:tcW w:w="460" w:type="dxa"/>
            <w:vMerge/>
            <w:tcBorders>
              <w:bottom w:val="single" w:sz="4" w:space="0" w:color="000000"/>
            </w:tcBorders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5DAD" w:rsidRPr="00704888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CF5DAD" w:rsidRPr="009C3C36" w:rsidRDefault="00CF5DAD" w:rsidP="001379A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06" w:right="112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106" w:right="112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408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10" w:right="114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40" w:lineRule="auto"/>
              <w:ind w:left="110" w:right="115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обственно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C3C36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8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sz w:val="20"/>
                <w:szCs w:val="20"/>
              </w:rPr>
              <w:t xml:space="preserve"> 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428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before="48" w:line="240" w:lineRule="auto"/>
              <w:ind w:left="0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67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83" w:right="86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6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9C3C36">
              <w:rPr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851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51" w:hanging="39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r w:rsidRPr="009C3C36">
              <w:rPr>
                <w:sz w:val="20"/>
                <w:szCs w:val="20"/>
              </w:rPr>
              <w:t>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284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24" w:right="41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2D3F00">
            <w:pPr>
              <w:pStyle w:val="TableParagraph"/>
              <w:spacing w:before="48" w:line="240" w:lineRule="auto"/>
              <w:ind w:left="24" w:right="42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76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</w:tr>
      <w:tr w:rsidR="00C034A0" w:rsidRPr="002D3F00" w:rsidTr="00C034A0">
        <w:trPr>
          <w:trHeight w:hRule="exact" w:val="495"/>
        </w:trPr>
        <w:tc>
          <w:tcPr>
            <w:tcW w:w="460" w:type="dxa"/>
            <w:vMerge w:val="restart"/>
          </w:tcPr>
          <w:p w:rsidR="00C034A0" w:rsidRPr="002D3F00" w:rsidRDefault="00C034A0" w:rsidP="00C034A0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0" w:name="_Hlk73614276"/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C034A0" w:rsidRPr="00704888" w:rsidRDefault="00C034A0" w:rsidP="00C034A0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овик Максим Владимирович</w:t>
            </w:r>
          </w:p>
          <w:p w:rsidR="00C034A0" w:rsidRPr="00704888" w:rsidRDefault="00C034A0" w:rsidP="00C034A0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C034A0" w:rsidRPr="009C3C36" w:rsidRDefault="00C034A0" w:rsidP="00C034A0">
            <w:pPr>
              <w:ind w:left="10" w:firstLine="4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строительству</w:t>
            </w:r>
          </w:p>
        </w:tc>
        <w:tc>
          <w:tcPr>
            <w:tcW w:w="1286" w:type="dxa"/>
          </w:tcPr>
          <w:p w:rsidR="00C034A0" w:rsidRPr="009C3C36" w:rsidRDefault="00C034A0" w:rsidP="00C034A0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C034A0" w:rsidRPr="009C3C36" w:rsidRDefault="00C034A0" w:rsidP="00C034A0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08" w:type="dxa"/>
          </w:tcPr>
          <w:p w:rsidR="00C034A0" w:rsidRPr="009C3C36" w:rsidRDefault="00C034A0" w:rsidP="00C034A0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428" w:type="dxa"/>
          </w:tcPr>
          <w:p w:rsidR="00C034A0" w:rsidRPr="009C3C36" w:rsidRDefault="00C034A0" w:rsidP="001B0EF3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C034A0" w:rsidRPr="009C3C36" w:rsidRDefault="00C034A0" w:rsidP="00C034A0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C034A0" w:rsidRPr="009C3C36" w:rsidRDefault="00F32735" w:rsidP="00C034A0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0</w:t>
            </w:r>
          </w:p>
        </w:tc>
        <w:tc>
          <w:tcPr>
            <w:tcW w:w="1284" w:type="dxa"/>
          </w:tcPr>
          <w:p w:rsidR="00C034A0" w:rsidRDefault="00C034A0" w:rsidP="00C034A0">
            <w:pPr>
              <w:jc w:val="center"/>
            </w:pP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C034A0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л/а </w:t>
            </w:r>
            <w:r w:rsidR="00C034A0">
              <w:rPr>
                <w:color w:val="000000" w:themeColor="text1"/>
                <w:sz w:val="20"/>
                <w:szCs w:val="20"/>
              </w:rPr>
              <w:t>FORD</w:t>
            </w:r>
            <w:r w:rsidR="00C034A0" w:rsidRPr="007B636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034A0">
              <w:rPr>
                <w:color w:val="000000" w:themeColor="text1"/>
                <w:sz w:val="20"/>
                <w:szCs w:val="20"/>
              </w:rPr>
              <w:t>Mondeo</w:t>
            </w:r>
            <w:r w:rsidR="00C034A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034A0" w:rsidRPr="009C3C36" w:rsidRDefault="00C034A0" w:rsidP="00C034A0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342967,68</w:t>
            </w:r>
          </w:p>
        </w:tc>
        <w:tc>
          <w:tcPr>
            <w:tcW w:w="1412" w:type="dxa"/>
          </w:tcPr>
          <w:p w:rsidR="00C034A0" w:rsidRPr="009C3C36" w:rsidRDefault="00F32735" w:rsidP="00C034A0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bookmarkEnd w:id="0"/>
      <w:tr w:rsidR="007B6369" w:rsidRPr="002D3F00" w:rsidTr="00C034A0">
        <w:trPr>
          <w:trHeight w:hRule="exact" w:val="714"/>
        </w:trPr>
        <w:tc>
          <w:tcPr>
            <w:tcW w:w="460" w:type="dxa"/>
            <w:vMerge/>
          </w:tcPr>
          <w:p w:rsidR="007B6369" w:rsidRPr="002D3F00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2D3F00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2D3F00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Pr="002D3F00" w:rsidRDefault="001066D8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2D3F00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5</w:t>
            </w:r>
          </w:p>
        </w:tc>
        <w:tc>
          <w:tcPr>
            <w:tcW w:w="1428" w:type="dxa"/>
          </w:tcPr>
          <w:p w:rsidR="007B6369" w:rsidRPr="00F32735" w:rsidRDefault="00F32735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 w:eastAsia="ru-RU"/>
              </w:rPr>
            </w:pPr>
            <w:r>
              <w:rPr>
                <w:rStyle w:val="2ArialNarrow"/>
                <w:rFonts w:ascii="Times New Roman" w:hAnsi="Times New Roman" w:cs="Times New Roman"/>
                <w:lang w:val="ru-RU" w:eastAsia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7B6369" w:rsidRDefault="007B6369" w:rsidP="007B6369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7B6369" w:rsidRPr="007B6369" w:rsidRDefault="007B6369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</w:tcPr>
          <w:p w:rsidR="007B6369" w:rsidRPr="007B6369" w:rsidRDefault="007B6369" w:rsidP="007B6369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D3F00" w:rsidTr="00C034A0">
        <w:trPr>
          <w:trHeight w:hRule="exact" w:val="854"/>
        </w:trPr>
        <w:tc>
          <w:tcPr>
            <w:tcW w:w="460" w:type="dxa"/>
            <w:vMerge/>
          </w:tcPr>
          <w:p w:rsidR="007B6369" w:rsidRPr="002D3F00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F32735" w:rsidRDefault="00F32735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5 /</w:t>
            </w:r>
          </w:p>
          <w:p w:rsidR="007B6369" w:rsidRPr="009C3C36" w:rsidRDefault="00F32735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1C071C" w:rsidTr="007B6369">
        <w:trPr>
          <w:trHeight w:hRule="exact" w:val="703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ерешенно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-летний ребенок</w:t>
            </w:r>
          </w:p>
        </w:tc>
        <w:tc>
          <w:tcPr>
            <w:tcW w:w="1285" w:type="dxa"/>
          </w:tcPr>
          <w:p w:rsidR="007B6369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0B6BA3" w:rsidRDefault="007B6369" w:rsidP="007B6369">
            <w:pPr>
              <w:pStyle w:val="20"/>
              <w:spacing w:before="0" w:after="0" w:line="200" w:lineRule="exact"/>
              <w:ind w:hanging="25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8" w:type="dxa"/>
          </w:tcPr>
          <w:p w:rsidR="007B6369" w:rsidRPr="000B6BA3" w:rsidRDefault="007B6369" w:rsidP="007B6369">
            <w:pPr>
              <w:pStyle w:val="20"/>
              <w:spacing w:before="0" w:after="0" w:line="200" w:lineRule="exact"/>
              <w:ind w:hanging="39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B6369" w:rsidRPr="000B6BA3" w:rsidRDefault="007B6369" w:rsidP="007B6369">
            <w:pPr>
              <w:jc w:val="center"/>
              <w:rPr>
                <w:rStyle w:val="2ArialNarrow"/>
              </w:rPr>
            </w:pPr>
          </w:p>
        </w:tc>
        <w:tc>
          <w:tcPr>
            <w:tcW w:w="1428" w:type="dxa"/>
          </w:tcPr>
          <w:p w:rsidR="007B6369" w:rsidRPr="000B6BA3" w:rsidRDefault="007B6369" w:rsidP="007B6369">
            <w:pPr>
              <w:pStyle w:val="20"/>
              <w:spacing w:before="0" w:after="0"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ы 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  <w:tc>
          <w:tcPr>
            <w:tcW w:w="851" w:type="dxa"/>
          </w:tcPr>
          <w:p w:rsidR="007B6369" w:rsidRDefault="004005C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0;75,0;59,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284" w:type="dxa"/>
          </w:tcPr>
          <w:p w:rsidR="007B6369" w:rsidRPr="001C071C" w:rsidRDefault="007B6369" w:rsidP="007B6369">
            <w:pPr>
              <w:rPr>
                <w:rStyle w:val="2ArialNarrow"/>
                <w:lang w:val="ru-RU" w:eastAsia="ru-RU"/>
              </w:rPr>
            </w:pP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9C3C36" w:rsidTr="00107629">
        <w:trPr>
          <w:trHeight w:hRule="exact" w:val="8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афонов Александр Николаевич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ервый заместитель генерального директора – главный инженер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B6369" w:rsidRDefault="007B6369" w:rsidP="007B6369"/>
        </w:tc>
        <w:tc>
          <w:tcPr>
            <w:tcW w:w="1267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hyperlink r:id="rId6" w:tooltip="Honda" w:history="1">
              <w:r w:rsidRPr="00B6081C">
                <w:rPr>
                  <w:rStyle w:val="a6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nda</w:t>
              </w:r>
            </w:hyperlink>
            <w:r w:rsidRPr="00B608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81C">
              <w:rPr>
                <w:sz w:val="20"/>
                <w:szCs w:val="20"/>
              </w:rPr>
              <w:t>Civik</w:t>
            </w:r>
            <w:proofErr w:type="spellEnd"/>
          </w:p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4005C7">
              <w:rPr>
                <w:color w:val="000000" w:themeColor="text1"/>
                <w:sz w:val="20"/>
                <w:szCs w:val="20"/>
                <w:lang w:val="ru-RU"/>
              </w:rPr>
              <w:t>872133,5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2A5C77" w:rsidTr="00C034A0">
        <w:trPr>
          <w:trHeight w:hRule="exact" w:val="77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B6369" w:rsidRDefault="007B6369" w:rsidP="007B6369"/>
        </w:tc>
        <w:tc>
          <w:tcPr>
            <w:tcW w:w="1267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9,7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ен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каптю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6B370A">
        <w:trPr>
          <w:trHeight w:hRule="exact" w:val="770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/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4005C7" w:rsidP="007B6369">
            <w:pPr>
              <w:pStyle w:val="TableParagraph"/>
              <w:spacing w:line="226" w:lineRule="exact"/>
              <w:ind w:left="142" w:righ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30692,62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B6081C" w:rsidTr="006B370A">
        <w:trPr>
          <w:trHeight w:hRule="exact" w:val="697"/>
        </w:trPr>
        <w:tc>
          <w:tcPr>
            <w:tcW w:w="460" w:type="dxa"/>
            <w:vMerge w:val="restart"/>
          </w:tcPr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3. </w:t>
            </w:r>
          </w:p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Васильков Дмитрий Александрович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B6081C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Директор по безопасности</w:t>
            </w:r>
          </w:p>
        </w:tc>
        <w:tc>
          <w:tcPr>
            <w:tcW w:w="128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B6081C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474,0</w:t>
            </w:r>
          </w:p>
        </w:tc>
        <w:tc>
          <w:tcPr>
            <w:tcW w:w="1428" w:type="dxa"/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2 </w:t>
            </w:r>
            <w:r w:rsidR="004005C7">
              <w:rPr>
                <w:color w:val="000000" w:themeColor="text1"/>
                <w:sz w:val="20"/>
                <w:szCs w:val="20"/>
                <w:lang w:val="ru-RU"/>
              </w:rPr>
              <w:t>040196,73</w:t>
            </w:r>
          </w:p>
        </w:tc>
        <w:tc>
          <w:tcPr>
            <w:tcW w:w="1412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B6081C" w:rsidTr="006B370A">
        <w:trPr>
          <w:trHeight w:hRule="exact" w:val="848"/>
        </w:trPr>
        <w:tc>
          <w:tcPr>
            <w:tcW w:w="460" w:type="dxa"/>
            <w:vMerge/>
          </w:tcPr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B6081C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Мировой судья</w:t>
            </w:r>
          </w:p>
        </w:tc>
        <w:tc>
          <w:tcPr>
            <w:tcW w:w="128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1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B6081C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428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0" w:right="-1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 xml:space="preserve">Легковой автомобиль </w:t>
            </w:r>
            <w:r w:rsidRPr="00B6081C">
              <w:rPr>
                <w:color w:val="000000" w:themeColor="text1"/>
                <w:sz w:val="20"/>
                <w:szCs w:val="20"/>
              </w:rPr>
              <w:t xml:space="preserve">OPEL </w:t>
            </w:r>
            <w:proofErr w:type="spellStart"/>
            <w:r w:rsidRPr="00B6081C">
              <w:rPr>
                <w:color w:val="000000" w:themeColor="text1"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41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 61</w:t>
            </w:r>
            <w:r w:rsidR="004005C7">
              <w:rPr>
                <w:color w:val="000000" w:themeColor="text1"/>
                <w:sz w:val="20"/>
                <w:szCs w:val="20"/>
                <w:lang w:val="ru-RU"/>
              </w:rPr>
              <w:t>7910,94</w:t>
            </w:r>
          </w:p>
        </w:tc>
        <w:tc>
          <w:tcPr>
            <w:tcW w:w="1412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7" w:right="-1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7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369" w:rsidRPr="00704888" w:rsidRDefault="007B6369" w:rsidP="007B6369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68"/>
        </w:trPr>
        <w:tc>
          <w:tcPr>
            <w:tcW w:w="460" w:type="dxa"/>
            <w:vMerge/>
          </w:tcPr>
          <w:p w:rsidR="007B6369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369" w:rsidRPr="00704888" w:rsidRDefault="007B6369" w:rsidP="007B6369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71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ныр Игорь Иванович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управлению имуществом</w:t>
            </w: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4005C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861591,06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1" w:hanging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ED02C2" w:rsidTr="006B370A">
        <w:trPr>
          <w:trHeight w:hRule="exact" w:val="55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.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6B370A">
        <w:trPr>
          <w:trHeight w:hRule="exact" w:val="57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9C3C36" w:rsidRDefault="004005C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78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.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55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</w:p>
        </w:tc>
        <w:tc>
          <w:tcPr>
            <w:tcW w:w="1428" w:type="dxa"/>
          </w:tcPr>
          <w:p w:rsidR="007B6369" w:rsidRPr="00E7340F" w:rsidRDefault="007B6369" w:rsidP="007B636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1066D8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0173,76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7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Default="007B6369" w:rsidP="007B6369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9C3C36" w:rsidRDefault="001066D8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78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55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Default="007B6369" w:rsidP="007B6369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-2" w:right="-1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Default="007B6369" w:rsidP="007B6369">
            <w:pPr>
              <w:jc w:val="center"/>
            </w:pPr>
            <w:r w:rsidRPr="006A2D88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720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Данилович Игорь Васильевич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оизводству</w:t>
            </w: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Мазда 6</w:t>
            </w:r>
          </w:p>
        </w:tc>
        <w:tc>
          <w:tcPr>
            <w:tcW w:w="1417" w:type="dxa"/>
          </w:tcPr>
          <w:p w:rsidR="007B6369" w:rsidRPr="009C3C36" w:rsidRDefault="001066D8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15326,89</w:t>
            </w:r>
          </w:p>
        </w:tc>
        <w:tc>
          <w:tcPr>
            <w:tcW w:w="1412" w:type="dxa"/>
          </w:tcPr>
          <w:p w:rsidR="007B6369" w:rsidRPr="0080175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6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71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Мотоцикл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Хьюсон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T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:rsidR="007B6369" w:rsidRPr="009C3C36" w:rsidRDefault="001066D8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33883,02</w:t>
            </w:r>
          </w:p>
        </w:tc>
        <w:tc>
          <w:tcPr>
            <w:tcW w:w="1412" w:type="dxa"/>
          </w:tcPr>
          <w:p w:rsidR="007B6369" w:rsidRPr="00863C0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5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жилое помещение 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Default="007B6369" w:rsidP="007B6369"/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75"/>
        </w:trPr>
        <w:tc>
          <w:tcPr>
            <w:tcW w:w="460" w:type="dxa"/>
            <w:vMerge/>
          </w:tcPr>
          <w:p w:rsidR="007B6369" w:rsidRPr="00287A33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 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6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5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жилое помещение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C22342" w:rsidTr="006B370A">
        <w:trPr>
          <w:trHeight w:hRule="exact" w:val="719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1" w:name="_Hlk72221810"/>
            <w:bookmarkStart w:id="2" w:name="_Hlk72221701"/>
            <w:r>
              <w:rPr>
                <w:color w:val="000000" w:themeColor="text1"/>
                <w:sz w:val="20"/>
                <w:szCs w:val="20"/>
                <w:lang w:val="ru-RU"/>
              </w:rPr>
              <w:t>6.</w:t>
            </w:r>
          </w:p>
        </w:tc>
        <w:tc>
          <w:tcPr>
            <w:tcW w:w="1560" w:type="dxa"/>
            <w:vMerge w:val="restart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Щеголев Эдуард Геннадьевич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10" w:firstLine="47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Директор по строительству</w:t>
            </w: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 xml:space="preserve">Общая </w:t>
            </w:r>
            <w:r w:rsidR="001066D8" w:rsidRPr="001066D8"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66,4</w:t>
            </w: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л/а</w:t>
            </w:r>
          </w:p>
          <w:p w:rsidR="007B6369" w:rsidRPr="001066D8" w:rsidRDefault="001066D8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Шкода Октавия</w:t>
            </w:r>
            <w:r w:rsidR="007B6369" w:rsidRPr="001066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591731,43</w:t>
            </w: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57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3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432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3C20C6" w:rsidTr="00107629">
        <w:trPr>
          <w:trHeight w:hRule="exact" w:val="566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3" w:name="_Hlk72221958"/>
            <w:bookmarkStart w:id="4" w:name="_Hlk72221905"/>
            <w:bookmarkEnd w:id="1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  <w:r w:rsidRPr="001066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0" w:right="251"/>
              <w:jc w:val="righ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00,0</w:t>
            </w: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7B6369" w:rsidRPr="002B6EF6" w:rsidTr="00107629">
        <w:trPr>
          <w:trHeight w:hRule="exact" w:val="560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7B6369" w:rsidRPr="001066D8" w:rsidRDefault="001066D8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28" w:type="dxa"/>
          </w:tcPr>
          <w:p w:rsidR="007B6369" w:rsidRPr="001066D8" w:rsidRDefault="001066D8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107629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5" w:name="_Hlk72222268"/>
            <w:bookmarkEnd w:id="3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sz w:val="20"/>
                <w:szCs w:val="20"/>
                <w:lang w:val="ru-RU"/>
              </w:rPr>
              <w:t>Несерешенно</w:t>
            </w:r>
            <w:proofErr w:type="spellEnd"/>
            <w:r w:rsidRPr="001066D8">
              <w:rPr>
                <w:sz w:val="20"/>
                <w:szCs w:val="20"/>
                <w:lang w:val="ru-RU"/>
              </w:rPr>
              <w:t>-летний ребенок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107629">
        <w:trPr>
          <w:trHeight w:hRule="exact" w:val="57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" w:name="_Hlk72222343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bookmarkEnd w:id="5"/>
      <w:tr w:rsidR="007B6369" w:rsidRPr="009C3C36" w:rsidTr="00107629">
        <w:trPr>
          <w:trHeight w:hRule="exact" w:val="55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hanging="1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7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bookmarkEnd w:id="2"/>
      <w:bookmarkEnd w:id="4"/>
      <w:bookmarkEnd w:id="6"/>
      <w:tr w:rsidR="007B6369" w:rsidRPr="00D058BB" w:rsidTr="006B370A">
        <w:trPr>
          <w:trHeight w:hRule="exact" w:val="8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оманова Наталья Валентиновна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лавный бухгалтер </w:t>
            </w: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56,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459237,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B370A">
        <w:trPr>
          <w:trHeight w:hRule="exact" w:val="572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08" w:type="dxa"/>
          </w:tcPr>
          <w:p w:rsidR="007B6369" w:rsidRPr="00361DD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4,0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B370A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1,6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5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7,7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408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6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408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3,9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5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408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7,7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B370A">
        <w:trPr>
          <w:trHeight w:hRule="exact" w:val="57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тняя кухня</w:t>
            </w:r>
          </w:p>
        </w:tc>
        <w:tc>
          <w:tcPr>
            <w:tcW w:w="1408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1,1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177F4" w:rsidTr="006B370A">
        <w:trPr>
          <w:trHeight w:hRule="exact" w:val="5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ябенькая Ольга Григорьевна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сбыту</w:t>
            </w: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0,9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58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6618,88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7B6369" w:rsidRPr="002177F4" w:rsidTr="006B370A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7,4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32735" w:rsidRPr="009C3C36" w:rsidTr="006B370A">
        <w:trPr>
          <w:trHeight w:hRule="exact" w:val="992"/>
        </w:trPr>
        <w:tc>
          <w:tcPr>
            <w:tcW w:w="460" w:type="dxa"/>
            <w:vMerge w:val="restart"/>
          </w:tcPr>
          <w:p w:rsidR="00F32735" w:rsidRPr="009C3C36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.</w:t>
            </w:r>
          </w:p>
        </w:tc>
        <w:tc>
          <w:tcPr>
            <w:tcW w:w="1560" w:type="dxa"/>
            <w:vMerge w:val="restart"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Гасанов Магомед Сергеевич</w:t>
            </w:r>
          </w:p>
        </w:tc>
        <w:tc>
          <w:tcPr>
            <w:tcW w:w="1285" w:type="dxa"/>
            <w:vMerge w:val="restart"/>
          </w:tcPr>
          <w:p w:rsidR="00F32735" w:rsidRPr="009C3C36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авовым и кадровым вопросам</w:t>
            </w:r>
          </w:p>
        </w:tc>
        <w:tc>
          <w:tcPr>
            <w:tcW w:w="1286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</w:t>
            </w:r>
          </w:p>
        </w:tc>
        <w:tc>
          <w:tcPr>
            <w:tcW w:w="1284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F32735" w:rsidRPr="009C3C36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620535,53</w:t>
            </w:r>
          </w:p>
        </w:tc>
        <w:tc>
          <w:tcPr>
            <w:tcW w:w="1412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F32735" w:rsidRPr="009C3C36" w:rsidTr="006B370A">
        <w:trPr>
          <w:trHeight w:hRule="exact" w:val="992"/>
        </w:trPr>
        <w:tc>
          <w:tcPr>
            <w:tcW w:w="460" w:type="dxa"/>
            <w:vMerge/>
          </w:tcPr>
          <w:p w:rsidR="00F32735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F32735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F32735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Default="00F32735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</w:tcPr>
          <w:p w:rsidR="00F32735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5,0</w:t>
            </w:r>
          </w:p>
        </w:tc>
        <w:tc>
          <w:tcPr>
            <w:tcW w:w="1284" w:type="dxa"/>
          </w:tcPr>
          <w:p w:rsidR="00F32735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F32735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32735" w:rsidRDefault="00F32735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F32735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32735" w:rsidRPr="009C3C36" w:rsidTr="006B370A">
        <w:trPr>
          <w:trHeight w:hRule="exact" w:val="992"/>
        </w:trPr>
        <w:tc>
          <w:tcPr>
            <w:tcW w:w="460" w:type="dxa"/>
            <w:vMerge/>
          </w:tcPr>
          <w:p w:rsidR="00F32735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F32735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F32735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Default="00F32735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F32735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F32735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F32735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32735" w:rsidRDefault="00F32735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F32735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F32735">
        <w:trPr>
          <w:trHeight w:hRule="exact" w:val="744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7" w:name="_Hlk73616195"/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9C3C36" w:rsidRDefault="00F32735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едвиж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-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ь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род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ственников</w:t>
            </w:r>
          </w:p>
        </w:tc>
        <w:tc>
          <w:tcPr>
            <w:tcW w:w="851" w:type="dxa"/>
          </w:tcPr>
          <w:p w:rsidR="007B6369" w:rsidRPr="009C3C36" w:rsidRDefault="00F32735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/95,0/300,0</w:t>
            </w:r>
          </w:p>
        </w:tc>
        <w:tc>
          <w:tcPr>
            <w:tcW w:w="1284" w:type="dxa"/>
          </w:tcPr>
          <w:p w:rsidR="007B6369" w:rsidRPr="009C3C36" w:rsidRDefault="00F32735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bookmarkEnd w:id="7"/>
      <w:tr w:rsidR="00F32735" w:rsidRPr="009C3C36" w:rsidTr="006B370A">
        <w:trPr>
          <w:trHeight w:hRule="exact" w:val="702"/>
        </w:trPr>
        <w:tc>
          <w:tcPr>
            <w:tcW w:w="460" w:type="dxa"/>
            <w:vMerge/>
          </w:tcPr>
          <w:p w:rsidR="00F32735" w:rsidRPr="009C3C36" w:rsidRDefault="00F32735" w:rsidP="00F3273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32735" w:rsidRPr="00704888" w:rsidRDefault="00F32735" w:rsidP="00F32735">
            <w:pPr>
              <w:pStyle w:val="TableParagraph"/>
              <w:tabs>
                <w:tab w:val="left" w:pos="895"/>
              </w:tabs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F32735" w:rsidRPr="009C3C36" w:rsidRDefault="00F32735" w:rsidP="00F32735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F32735" w:rsidRPr="009C3C36" w:rsidRDefault="00F32735" w:rsidP="00F32735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F32735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едвиж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ть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род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ственников</w:t>
            </w:r>
          </w:p>
        </w:tc>
        <w:tc>
          <w:tcPr>
            <w:tcW w:w="851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/95,0/300,0</w:t>
            </w:r>
          </w:p>
        </w:tc>
        <w:tc>
          <w:tcPr>
            <w:tcW w:w="1284" w:type="dxa"/>
          </w:tcPr>
          <w:p w:rsidR="00F32735" w:rsidRPr="009C3C36" w:rsidRDefault="00F32735" w:rsidP="00F32735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AD7047" w:rsidRPr="00D058BB" w:rsidTr="006B370A">
        <w:trPr>
          <w:trHeight w:hRule="exact" w:val="719"/>
        </w:trPr>
        <w:tc>
          <w:tcPr>
            <w:tcW w:w="460" w:type="dxa"/>
            <w:vMerge w:val="restart"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унский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Андрей Олегович</w:t>
            </w: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экономике и финансам</w:t>
            </w:r>
          </w:p>
        </w:tc>
        <w:tc>
          <w:tcPr>
            <w:tcW w:w="128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0" w:right="-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107629" w:rsidRDefault="00AD7047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952691,93</w:t>
            </w: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D7047" w:rsidRPr="00D058BB" w:rsidTr="006B370A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7047" w:rsidRPr="00D058BB" w:rsidTr="006B370A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,4</w:t>
            </w:r>
          </w:p>
        </w:tc>
        <w:tc>
          <w:tcPr>
            <w:tcW w:w="1428" w:type="dxa"/>
          </w:tcPr>
          <w:p w:rsidR="00AD7047" w:rsidRPr="001A4FB5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D058BB" w:rsidTr="006B370A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408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AD7047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обственные средства</w:t>
            </w:r>
          </w:p>
        </w:tc>
      </w:tr>
      <w:tr w:rsidR="00AD7047" w:rsidRPr="00D058BB" w:rsidTr="006B370A">
        <w:trPr>
          <w:trHeight w:hRule="exact" w:val="715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408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AD7047" w:rsidRPr="00F55349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7" w:tooltip="Mercedes-Benz" w:history="1">
              <w:r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rcedes-Benz</w:t>
              </w:r>
            </w:hyperlink>
            <w:r w:rsidRPr="001E4072">
              <w:rPr>
                <w:sz w:val="20"/>
                <w:szCs w:val="20"/>
              </w:rPr>
              <w:t xml:space="preserve"> </w:t>
            </w:r>
            <w:proofErr w:type="spellStart"/>
            <w:r w:rsidRPr="001E4072">
              <w:rPr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a</w:t>
            </w:r>
            <w:proofErr w:type="spellEnd"/>
            <w:r w:rsidRPr="00F55349">
              <w:rPr>
                <w:color w:val="000000" w:themeColor="text1"/>
                <w:sz w:val="20"/>
                <w:szCs w:val="20"/>
                <w:lang w:val="ru-RU"/>
              </w:rPr>
              <w:t xml:space="preserve"> 200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507655,67</w:t>
            </w: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D058BB" w:rsidTr="006B370A">
        <w:trPr>
          <w:trHeight w:hRule="exact" w:val="570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,9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8" w:tooltip="Toyota" w:history="1">
              <w:r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Toyota</w:t>
              </w:r>
            </w:hyperlink>
            <w:r w:rsidRPr="001E4072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ris</w:t>
            </w:r>
            <w:proofErr w:type="spellEnd"/>
          </w:p>
        </w:tc>
        <w:tc>
          <w:tcPr>
            <w:tcW w:w="141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7047" w:rsidRPr="00D058BB" w:rsidTr="006B370A">
        <w:trPr>
          <w:trHeight w:hRule="exact" w:val="570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08" w:type="dxa"/>
          </w:tcPr>
          <w:p w:rsidR="00AD7047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,4</w:t>
            </w:r>
          </w:p>
        </w:tc>
        <w:tc>
          <w:tcPr>
            <w:tcW w:w="1428" w:type="dxa"/>
          </w:tcPr>
          <w:p w:rsidR="00AD7047" w:rsidRPr="001A4FB5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9C3C36" w:rsidTr="006B370A">
        <w:trPr>
          <w:trHeight w:hRule="exact" w:val="719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AD7047" w:rsidRPr="009C3C36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AD7047" w:rsidRDefault="00AD7047" w:rsidP="00AD7047">
            <w:pPr>
              <w:jc w:val="center"/>
            </w:pPr>
          </w:p>
        </w:tc>
        <w:tc>
          <w:tcPr>
            <w:tcW w:w="126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ы</w:t>
            </w: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AD7047" w:rsidRPr="009C3C36" w:rsidTr="006B370A">
        <w:trPr>
          <w:trHeight w:hRule="exact" w:val="719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8" w:name="_GoBack"/>
            <w:bookmarkEnd w:id="8"/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08" w:type="dxa"/>
          </w:tcPr>
          <w:p w:rsidR="00AD7047" w:rsidRPr="009C3C36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AD7047" w:rsidRDefault="00AD7047" w:rsidP="00AD7047">
            <w:pPr>
              <w:jc w:val="center"/>
            </w:pPr>
          </w:p>
        </w:tc>
        <w:tc>
          <w:tcPr>
            <w:tcW w:w="126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ы</w:t>
            </w: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</w:tbl>
    <w:p w:rsidR="00FA1991" w:rsidRPr="009C3C36" w:rsidRDefault="00FA1991">
      <w:pPr>
        <w:rPr>
          <w:lang w:val="ru-RU"/>
        </w:rPr>
      </w:pPr>
    </w:p>
    <w:sectPr w:rsidR="00FA1991" w:rsidRPr="009C3C36" w:rsidSect="002A5C77">
      <w:pgSz w:w="16838" w:h="11906" w:orient="landscape"/>
      <w:pgMar w:top="1276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881"/>
    <w:multiLevelType w:val="multilevel"/>
    <w:tmpl w:val="CEA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AD"/>
    <w:rsid w:val="001066D8"/>
    <w:rsid w:val="00107629"/>
    <w:rsid w:val="0012608B"/>
    <w:rsid w:val="001379AD"/>
    <w:rsid w:val="001400E8"/>
    <w:rsid w:val="0014199E"/>
    <w:rsid w:val="001B0EF3"/>
    <w:rsid w:val="001C071C"/>
    <w:rsid w:val="001E4072"/>
    <w:rsid w:val="001F2DB3"/>
    <w:rsid w:val="002152EA"/>
    <w:rsid w:val="002177F4"/>
    <w:rsid w:val="00224C9D"/>
    <w:rsid w:val="00287A33"/>
    <w:rsid w:val="002A5C77"/>
    <w:rsid w:val="002A5EEC"/>
    <w:rsid w:val="002B6EF6"/>
    <w:rsid w:val="002D3F00"/>
    <w:rsid w:val="002E485E"/>
    <w:rsid w:val="002F3983"/>
    <w:rsid w:val="00310B2D"/>
    <w:rsid w:val="003221D1"/>
    <w:rsid w:val="00361DD6"/>
    <w:rsid w:val="00383F5F"/>
    <w:rsid w:val="003C20C6"/>
    <w:rsid w:val="004005C7"/>
    <w:rsid w:val="00412A8A"/>
    <w:rsid w:val="004D4400"/>
    <w:rsid w:val="005A037B"/>
    <w:rsid w:val="00644AB6"/>
    <w:rsid w:val="00697346"/>
    <w:rsid w:val="006B370A"/>
    <w:rsid w:val="00704888"/>
    <w:rsid w:val="00716854"/>
    <w:rsid w:val="00744CD3"/>
    <w:rsid w:val="007B6369"/>
    <w:rsid w:val="00801758"/>
    <w:rsid w:val="00863C06"/>
    <w:rsid w:val="008A5DA3"/>
    <w:rsid w:val="00924055"/>
    <w:rsid w:val="009C3C36"/>
    <w:rsid w:val="00A10754"/>
    <w:rsid w:val="00AC44A4"/>
    <w:rsid w:val="00AD7047"/>
    <w:rsid w:val="00AE58D4"/>
    <w:rsid w:val="00AF61AA"/>
    <w:rsid w:val="00B6081C"/>
    <w:rsid w:val="00BA1450"/>
    <w:rsid w:val="00BC1F6C"/>
    <w:rsid w:val="00BD13A8"/>
    <w:rsid w:val="00BE1FE0"/>
    <w:rsid w:val="00C02E8E"/>
    <w:rsid w:val="00C034A0"/>
    <w:rsid w:val="00C22342"/>
    <w:rsid w:val="00C71EC0"/>
    <w:rsid w:val="00C775B3"/>
    <w:rsid w:val="00CF5DAD"/>
    <w:rsid w:val="00D058BB"/>
    <w:rsid w:val="00D84B8F"/>
    <w:rsid w:val="00D92807"/>
    <w:rsid w:val="00DD3C10"/>
    <w:rsid w:val="00E14FF0"/>
    <w:rsid w:val="00E15388"/>
    <w:rsid w:val="00E53BA9"/>
    <w:rsid w:val="00E7340F"/>
    <w:rsid w:val="00ED02C2"/>
    <w:rsid w:val="00EE541F"/>
    <w:rsid w:val="00EF3639"/>
    <w:rsid w:val="00F32735"/>
    <w:rsid w:val="00F55349"/>
    <w:rsid w:val="00F60D16"/>
    <w:rsid w:val="00F7727C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2CD8"/>
  <w15:docId w15:val="{3B118F90-DC27-48B0-AEE9-3FD323B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F5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5DA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5D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F5DAD"/>
    <w:pPr>
      <w:spacing w:line="223" w:lineRule="exact"/>
      <w:ind w:left="103"/>
    </w:pPr>
  </w:style>
  <w:style w:type="paragraph" w:styleId="a5">
    <w:name w:val="Normal (Web)"/>
    <w:basedOn w:val="a"/>
    <w:uiPriority w:val="99"/>
    <w:semiHidden/>
    <w:unhideWhenUsed/>
    <w:rsid w:val="00D84B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84B8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4B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5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DA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">
    <w:name w:val="Основной текст (2)_"/>
    <w:link w:val="20"/>
    <w:rsid w:val="00D058B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8BB"/>
    <w:pPr>
      <w:shd w:val="clear" w:color="auto" w:fill="FFFFFF"/>
      <w:autoSpaceDE/>
      <w:autoSpaceDN/>
      <w:spacing w:before="180" w:after="180" w:line="274" w:lineRule="exact"/>
      <w:ind w:hanging="200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2ArialNarrow">
    <w:name w:val="Основной текст (2) + Arial Narrow"/>
    <w:aliases w:val="10 pt"/>
    <w:rsid w:val="00D058BB"/>
    <w:rPr>
      <w:rFonts w:ascii="Arial Narrow" w:hAnsi="Arial Narrow" w:cs="Arial Narro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simferopol/avtomobili/toyota-ASgBAgICAUTgtg20mSg?radius=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to.ru/simferopol/avtomobili/mercedes-benz-ASgBAgICAUTgtg3omCg?radius=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simferopol/avtomobili/honda-ASgBAgICAUTgtg2ymCg?radius=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F2A-20DA-463D-9A6F-683E1C5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0</dc:creator>
  <cp:lastModifiedBy>user</cp:lastModifiedBy>
  <cp:revision>6</cp:revision>
  <cp:lastPrinted>2021-06-03T06:56:00Z</cp:lastPrinted>
  <dcterms:created xsi:type="dcterms:W3CDTF">2021-03-19T05:58:00Z</dcterms:created>
  <dcterms:modified xsi:type="dcterms:W3CDTF">2021-06-03T10:04:00Z</dcterms:modified>
</cp:coreProperties>
</file>